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F3BB0" w14:textId="7085B7E0" w:rsidR="00AA0F9A" w:rsidRPr="00BF50F6" w:rsidRDefault="007E44A7">
      <w:pPr>
        <w:rPr>
          <w:rFonts w:ascii="Cambria" w:hAnsi="Cambria" w:cs="Times New Roman"/>
          <w:sz w:val="28"/>
          <w:szCs w:val="28"/>
        </w:rPr>
      </w:pPr>
      <w:r w:rsidRPr="00BF50F6">
        <w:rPr>
          <w:rFonts w:ascii="Cambria" w:hAnsi="Cambria" w:cs="Times New Roman"/>
          <w:sz w:val="28"/>
          <w:szCs w:val="28"/>
        </w:rPr>
        <w:t xml:space="preserve">Pogrzeb: </w:t>
      </w:r>
      <w:r w:rsidR="00683292">
        <w:rPr>
          <w:rFonts w:ascii="Cambria" w:hAnsi="Cambria" w:cs="Times New Roman"/>
          <w:sz w:val="28"/>
          <w:szCs w:val="28"/>
        </w:rPr>
        <w:t>24</w:t>
      </w:r>
      <w:r w:rsidR="007B7FC5">
        <w:rPr>
          <w:rFonts w:ascii="Cambria" w:hAnsi="Cambria" w:cs="Times New Roman"/>
          <w:sz w:val="28"/>
          <w:szCs w:val="28"/>
        </w:rPr>
        <w:t>.03</w:t>
      </w:r>
      <w:r w:rsidRPr="00BF50F6">
        <w:rPr>
          <w:rFonts w:ascii="Cambria" w:hAnsi="Cambria" w:cs="Times New Roman"/>
          <w:sz w:val="28"/>
          <w:szCs w:val="28"/>
        </w:rPr>
        <w:t>.202</w:t>
      </w:r>
      <w:r w:rsidR="00D91B5A">
        <w:rPr>
          <w:rFonts w:ascii="Cambria" w:hAnsi="Cambria" w:cs="Times New Roman"/>
          <w:sz w:val="28"/>
          <w:szCs w:val="28"/>
        </w:rPr>
        <w:t>2</w:t>
      </w:r>
      <w:r w:rsidR="004C4F75">
        <w:rPr>
          <w:rFonts w:ascii="Cambria" w:hAnsi="Cambria" w:cs="Times New Roman"/>
          <w:sz w:val="28"/>
          <w:szCs w:val="28"/>
        </w:rPr>
        <w:t xml:space="preserve"> </w:t>
      </w:r>
      <w:r w:rsidRPr="00BF50F6">
        <w:rPr>
          <w:rFonts w:ascii="Cambria" w:hAnsi="Cambria" w:cs="Times New Roman"/>
          <w:sz w:val="28"/>
          <w:szCs w:val="28"/>
        </w:rPr>
        <w:t xml:space="preserve">r., </w:t>
      </w:r>
      <w:r w:rsidR="00683292">
        <w:rPr>
          <w:rFonts w:ascii="Cambria" w:hAnsi="Cambria" w:cs="Times New Roman"/>
          <w:sz w:val="28"/>
          <w:szCs w:val="28"/>
        </w:rPr>
        <w:t>czwartek</w:t>
      </w:r>
      <w:r w:rsidRPr="00BF50F6">
        <w:rPr>
          <w:rFonts w:ascii="Cambria" w:hAnsi="Cambria" w:cs="Times New Roman"/>
          <w:sz w:val="28"/>
          <w:szCs w:val="28"/>
        </w:rPr>
        <w:t xml:space="preserve">, godz. </w:t>
      </w:r>
      <w:r w:rsidR="00683292">
        <w:rPr>
          <w:rFonts w:ascii="Cambria" w:hAnsi="Cambria" w:cs="Times New Roman"/>
          <w:sz w:val="28"/>
          <w:szCs w:val="28"/>
        </w:rPr>
        <w:t>15</w:t>
      </w:r>
      <w:r w:rsidR="007700EE">
        <w:rPr>
          <w:rFonts w:ascii="Cambria" w:hAnsi="Cambria" w:cs="Times New Roman"/>
          <w:sz w:val="28"/>
          <w:szCs w:val="28"/>
        </w:rPr>
        <w:t>:</w:t>
      </w:r>
      <w:r w:rsidR="00683292">
        <w:rPr>
          <w:rFonts w:ascii="Cambria" w:hAnsi="Cambria" w:cs="Times New Roman"/>
          <w:sz w:val="28"/>
          <w:szCs w:val="28"/>
        </w:rPr>
        <w:t>3</w:t>
      </w:r>
      <w:r w:rsidR="007700EE">
        <w:rPr>
          <w:rFonts w:ascii="Cambria" w:hAnsi="Cambria" w:cs="Times New Roman"/>
          <w:sz w:val="28"/>
          <w:szCs w:val="28"/>
        </w:rPr>
        <w:t>0</w:t>
      </w:r>
    </w:p>
    <w:p w14:paraId="7A718FD2" w14:textId="06156099" w:rsidR="007E44A7" w:rsidRPr="00BF50F6" w:rsidRDefault="00D02E9B" w:rsidP="007E44A7">
      <w:pPr>
        <w:jc w:val="center"/>
        <w:rPr>
          <w:rFonts w:ascii="Cambria" w:hAnsi="Cambria" w:cs="Times New Roman"/>
          <w:b/>
          <w:bCs/>
          <w:sz w:val="28"/>
          <w:szCs w:val="28"/>
        </w:rPr>
      </w:pPr>
      <w:r w:rsidRPr="00BF50F6">
        <w:rPr>
          <w:rFonts w:ascii="Cambria" w:hAnsi="Cambria" w:cs="Times New Roman"/>
          <w:b/>
          <w:bCs/>
          <w:sz w:val="28"/>
          <w:szCs w:val="28"/>
        </w:rPr>
        <w:t>Msze święte zam</w:t>
      </w:r>
      <w:r>
        <w:rPr>
          <w:rFonts w:ascii="Cambria" w:hAnsi="Cambria" w:cs="Times New Roman"/>
          <w:b/>
          <w:bCs/>
          <w:sz w:val="28"/>
          <w:szCs w:val="28"/>
        </w:rPr>
        <w:t>ó</w:t>
      </w:r>
      <w:r w:rsidRPr="00BF50F6">
        <w:rPr>
          <w:rFonts w:ascii="Cambria" w:hAnsi="Cambria" w:cs="Times New Roman"/>
          <w:b/>
          <w:bCs/>
          <w:sz w:val="28"/>
          <w:szCs w:val="28"/>
        </w:rPr>
        <w:t>wione za</w:t>
      </w:r>
    </w:p>
    <w:p w14:paraId="71A77708" w14:textId="753975DA" w:rsidR="007E44A7" w:rsidRPr="00BF50F6" w:rsidRDefault="00A64994" w:rsidP="007E44A7">
      <w:pPr>
        <w:jc w:val="center"/>
        <w:rPr>
          <w:rFonts w:ascii="Cambria" w:hAnsi="Cambria" w:cs="Times New Roman"/>
          <w:b/>
          <w:bCs/>
          <w:color w:val="7030A0"/>
          <w:sz w:val="28"/>
          <w:szCs w:val="28"/>
        </w:rPr>
      </w:pPr>
      <w:bookmarkStart w:id="0" w:name="_Hlk53838138"/>
      <w:r>
        <w:rPr>
          <w:rFonts w:ascii="Cambria" w:hAnsi="Cambria" w:cs="Times New Roman"/>
          <w:b/>
          <w:bCs/>
          <w:color w:val="7030A0"/>
          <w:sz w:val="28"/>
          <w:szCs w:val="28"/>
        </w:rPr>
        <w:t xml:space="preserve">Śp. </w:t>
      </w:r>
      <w:r w:rsidR="00683292">
        <w:rPr>
          <w:rFonts w:ascii="Cambria" w:hAnsi="Cambria" w:cs="Times New Roman"/>
          <w:b/>
          <w:bCs/>
          <w:color w:val="7030A0"/>
          <w:sz w:val="28"/>
          <w:szCs w:val="28"/>
        </w:rPr>
        <w:t>Agnieszkę Chucherko</w:t>
      </w:r>
    </w:p>
    <w:bookmarkEnd w:id="0"/>
    <w:p w14:paraId="408E5588" w14:textId="2D4E8BE6" w:rsidR="007E44A7" w:rsidRPr="007E44A7" w:rsidRDefault="004E059D" w:rsidP="007E44A7">
      <w:pPr>
        <w:jc w:val="center"/>
        <w:rPr>
          <w:rFonts w:ascii="Cambria" w:hAnsi="Cambria" w:cs="Times New Roman"/>
          <w:i/>
          <w:iCs/>
          <w:sz w:val="24"/>
          <w:szCs w:val="24"/>
        </w:rPr>
      </w:pPr>
      <w:r>
        <w:rPr>
          <w:rFonts w:ascii="Cambria" w:hAnsi="Cambria" w:cs="Times New Roman"/>
          <w:i/>
          <w:iCs/>
          <w:sz w:val="24"/>
          <w:szCs w:val="24"/>
        </w:rPr>
        <w:t xml:space="preserve">odprawiane </w:t>
      </w:r>
      <w:r w:rsidR="007E44A7" w:rsidRPr="007E44A7">
        <w:rPr>
          <w:rFonts w:ascii="Cambria" w:hAnsi="Cambria" w:cs="Times New Roman"/>
          <w:i/>
          <w:iCs/>
          <w:sz w:val="24"/>
          <w:szCs w:val="24"/>
        </w:rPr>
        <w:t>w kościele św. Marcina w Krzeszowicach</w:t>
      </w:r>
    </w:p>
    <w:tbl>
      <w:tblPr>
        <w:tblStyle w:val="Tabela-Siatka"/>
        <w:tblW w:w="10490" w:type="dxa"/>
        <w:tblInd w:w="-714" w:type="dxa"/>
        <w:tblLook w:val="04A0" w:firstRow="1" w:lastRow="0" w:firstColumn="1" w:lastColumn="0" w:noHBand="0" w:noVBand="1"/>
      </w:tblPr>
      <w:tblGrid>
        <w:gridCol w:w="636"/>
        <w:gridCol w:w="1475"/>
        <w:gridCol w:w="1190"/>
        <w:gridCol w:w="7189"/>
      </w:tblGrid>
      <w:tr w:rsidR="007E44A7" w:rsidRPr="007E44A7" w14:paraId="70B792FB" w14:textId="77777777" w:rsidTr="004E059D">
        <w:tc>
          <w:tcPr>
            <w:tcW w:w="636" w:type="dxa"/>
          </w:tcPr>
          <w:p w14:paraId="2F742457" w14:textId="77777777" w:rsidR="007E44A7" w:rsidRPr="004740A0" w:rsidRDefault="007E44A7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L.p.</w:t>
            </w:r>
          </w:p>
        </w:tc>
        <w:tc>
          <w:tcPr>
            <w:tcW w:w="1475" w:type="dxa"/>
          </w:tcPr>
          <w:p w14:paraId="15A2E098" w14:textId="77777777" w:rsidR="007E44A7" w:rsidRPr="004740A0" w:rsidRDefault="007E44A7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Data</w:t>
            </w:r>
          </w:p>
        </w:tc>
        <w:tc>
          <w:tcPr>
            <w:tcW w:w="1190" w:type="dxa"/>
          </w:tcPr>
          <w:p w14:paraId="248EE988" w14:textId="77777777" w:rsidR="007E44A7" w:rsidRPr="004740A0" w:rsidRDefault="007E44A7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Godzina</w:t>
            </w:r>
          </w:p>
        </w:tc>
        <w:tc>
          <w:tcPr>
            <w:tcW w:w="7189" w:type="dxa"/>
          </w:tcPr>
          <w:p w14:paraId="19A1D6BB" w14:textId="77777777" w:rsidR="007E44A7" w:rsidRPr="004740A0" w:rsidRDefault="007E44A7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Ofiarodawca</w:t>
            </w:r>
          </w:p>
        </w:tc>
      </w:tr>
      <w:tr w:rsidR="00910725" w:rsidRPr="007E44A7" w14:paraId="1BA42CFF" w14:textId="77777777" w:rsidTr="004E059D">
        <w:tc>
          <w:tcPr>
            <w:tcW w:w="636" w:type="dxa"/>
          </w:tcPr>
          <w:p w14:paraId="437B5A64" w14:textId="77777777" w:rsidR="00910725" w:rsidRPr="009B2FAC" w:rsidRDefault="00910725" w:rsidP="00910725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6E4776A2" w14:textId="0F41E884" w:rsidR="00910725" w:rsidRPr="009B2FAC" w:rsidRDefault="00683292" w:rsidP="00910725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16.05.2022</w:t>
            </w:r>
          </w:p>
        </w:tc>
        <w:tc>
          <w:tcPr>
            <w:tcW w:w="1190" w:type="dxa"/>
          </w:tcPr>
          <w:p w14:paraId="469F098E" w14:textId="0DE27BAF" w:rsidR="00910725" w:rsidRPr="004740A0" w:rsidRDefault="00683292" w:rsidP="00910725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6:30</w:t>
            </w:r>
          </w:p>
        </w:tc>
        <w:tc>
          <w:tcPr>
            <w:tcW w:w="7189" w:type="dxa"/>
          </w:tcPr>
          <w:p w14:paraId="5E3E6B38" w14:textId="572C244E" w:rsidR="00910725" w:rsidRPr="009B2FAC" w:rsidRDefault="00683292" w:rsidP="00910725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rodziny Chucherko</w:t>
            </w:r>
          </w:p>
        </w:tc>
      </w:tr>
      <w:tr w:rsidR="00F31E1E" w:rsidRPr="007E44A7" w14:paraId="14F6B353" w14:textId="77777777" w:rsidTr="004E059D">
        <w:tc>
          <w:tcPr>
            <w:tcW w:w="636" w:type="dxa"/>
          </w:tcPr>
          <w:p w14:paraId="51646CA7" w14:textId="77777777" w:rsidR="00F31E1E" w:rsidRPr="009B2FAC" w:rsidRDefault="00F31E1E" w:rsidP="00F31E1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14A931A4" w14:textId="6C55EC66" w:rsidR="00F31E1E" w:rsidRDefault="00683292" w:rsidP="00F31E1E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07.06.2022</w:t>
            </w:r>
          </w:p>
        </w:tc>
        <w:tc>
          <w:tcPr>
            <w:tcW w:w="1190" w:type="dxa"/>
          </w:tcPr>
          <w:p w14:paraId="39E2146E" w14:textId="4DB66978" w:rsidR="00F31E1E" w:rsidRDefault="00683292" w:rsidP="00F31E1E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7:00</w:t>
            </w:r>
          </w:p>
        </w:tc>
        <w:tc>
          <w:tcPr>
            <w:tcW w:w="7189" w:type="dxa"/>
          </w:tcPr>
          <w:p w14:paraId="31368E1D" w14:textId="7C03C065" w:rsidR="00F31E1E" w:rsidRDefault="00683292" w:rsidP="00F31E1E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wujka Marka z Rodziną</w:t>
            </w:r>
          </w:p>
        </w:tc>
      </w:tr>
      <w:tr w:rsidR="00F31E1E" w:rsidRPr="007E44A7" w14:paraId="21F54F36" w14:textId="77777777" w:rsidTr="004E059D">
        <w:tc>
          <w:tcPr>
            <w:tcW w:w="636" w:type="dxa"/>
          </w:tcPr>
          <w:p w14:paraId="59368FF8" w14:textId="77777777" w:rsidR="00F31E1E" w:rsidRPr="009B2FAC" w:rsidRDefault="00F31E1E" w:rsidP="00F31E1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1D3E0027" w14:textId="2C91F022" w:rsidR="00F31E1E" w:rsidRDefault="00683292" w:rsidP="00F31E1E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25.06.2022</w:t>
            </w:r>
          </w:p>
        </w:tc>
        <w:tc>
          <w:tcPr>
            <w:tcW w:w="1190" w:type="dxa"/>
          </w:tcPr>
          <w:p w14:paraId="6E989096" w14:textId="336C5C62" w:rsidR="00F31E1E" w:rsidRDefault="00683292" w:rsidP="00F31E1E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6:30</w:t>
            </w:r>
          </w:p>
        </w:tc>
        <w:tc>
          <w:tcPr>
            <w:tcW w:w="7189" w:type="dxa"/>
          </w:tcPr>
          <w:p w14:paraId="6DEFC213" w14:textId="3BE0C6E4" w:rsidR="00F31E1E" w:rsidRDefault="00683292" w:rsidP="00F31E1E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brata Dariusza i Katarzyny</w:t>
            </w:r>
          </w:p>
        </w:tc>
      </w:tr>
      <w:tr w:rsidR="0028086F" w:rsidRPr="007E44A7" w14:paraId="589D2D4C" w14:textId="77777777" w:rsidTr="004E059D">
        <w:tc>
          <w:tcPr>
            <w:tcW w:w="636" w:type="dxa"/>
          </w:tcPr>
          <w:p w14:paraId="18FE4A41" w14:textId="77777777" w:rsidR="0028086F" w:rsidRPr="009B2FAC" w:rsidRDefault="0028086F" w:rsidP="00F31E1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6E7362BF" w14:textId="0152DAE2" w:rsidR="0028086F" w:rsidRDefault="00683292" w:rsidP="00F31E1E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19.07.2022</w:t>
            </w:r>
          </w:p>
        </w:tc>
        <w:tc>
          <w:tcPr>
            <w:tcW w:w="1190" w:type="dxa"/>
          </w:tcPr>
          <w:p w14:paraId="5BA02FFF" w14:textId="3FBD67E6" w:rsidR="0028086F" w:rsidRDefault="00683292" w:rsidP="00F31E1E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7:00</w:t>
            </w:r>
          </w:p>
        </w:tc>
        <w:tc>
          <w:tcPr>
            <w:tcW w:w="7189" w:type="dxa"/>
          </w:tcPr>
          <w:p w14:paraId="2B5E3828" w14:textId="6D0C157D" w:rsidR="0028086F" w:rsidRDefault="00683292" w:rsidP="00F31E1E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Pracowników Domu Pomocy Społecznej w Czernej</w:t>
            </w:r>
          </w:p>
        </w:tc>
      </w:tr>
      <w:tr w:rsidR="0028086F" w:rsidRPr="007E44A7" w14:paraId="2A816105" w14:textId="77777777" w:rsidTr="004E059D">
        <w:tc>
          <w:tcPr>
            <w:tcW w:w="636" w:type="dxa"/>
          </w:tcPr>
          <w:p w14:paraId="0129D03C" w14:textId="77777777" w:rsidR="0028086F" w:rsidRPr="009B2FAC" w:rsidRDefault="0028086F" w:rsidP="00F31E1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3C264252" w14:textId="436C3C61" w:rsidR="0028086F" w:rsidRDefault="00683292" w:rsidP="00F31E1E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20.08.2022</w:t>
            </w:r>
          </w:p>
        </w:tc>
        <w:tc>
          <w:tcPr>
            <w:tcW w:w="1190" w:type="dxa"/>
          </w:tcPr>
          <w:p w14:paraId="22CB2A4B" w14:textId="203B4972" w:rsidR="0028086F" w:rsidRDefault="00683292" w:rsidP="00F31E1E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7:00</w:t>
            </w:r>
          </w:p>
        </w:tc>
        <w:tc>
          <w:tcPr>
            <w:tcW w:w="7189" w:type="dxa"/>
          </w:tcPr>
          <w:p w14:paraId="672250C4" w14:textId="150ABF44" w:rsidR="0028086F" w:rsidRDefault="00683292" w:rsidP="00F31E1E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Siostry z Rodziną</w:t>
            </w:r>
          </w:p>
        </w:tc>
      </w:tr>
      <w:tr w:rsidR="007D5348" w:rsidRPr="007E44A7" w14:paraId="53F9FDE5" w14:textId="77777777" w:rsidTr="004E059D">
        <w:tc>
          <w:tcPr>
            <w:tcW w:w="636" w:type="dxa"/>
          </w:tcPr>
          <w:p w14:paraId="7D0BFB02" w14:textId="77777777" w:rsidR="007D5348" w:rsidRPr="009B2FAC" w:rsidRDefault="007D5348" w:rsidP="00F31E1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4FA97ABB" w14:textId="6293B6BD" w:rsidR="007D5348" w:rsidRDefault="00683292" w:rsidP="00F31E1E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30.08.2022</w:t>
            </w:r>
          </w:p>
        </w:tc>
        <w:tc>
          <w:tcPr>
            <w:tcW w:w="1190" w:type="dxa"/>
          </w:tcPr>
          <w:p w14:paraId="33D62D47" w14:textId="137FC1DB" w:rsidR="007D5348" w:rsidRDefault="00683292" w:rsidP="00F31E1E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18:00</w:t>
            </w:r>
          </w:p>
        </w:tc>
        <w:tc>
          <w:tcPr>
            <w:tcW w:w="7189" w:type="dxa"/>
          </w:tcPr>
          <w:p w14:paraId="3A93D25D" w14:textId="0E5A5BBB" w:rsidR="007D5348" w:rsidRDefault="00683292" w:rsidP="00F31E1E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synów Artura i Łukasza</w:t>
            </w:r>
          </w:p>
        </w:tc>
      </w:tr>
      <w:tr w:rsidR="00160513" w:rsidRPr="007E44A7" w14:paraId="48E81B52" w14:textId="77777777" w:rsidTr="004E059D">
        <w:tc>
          <w:tcPr>
            <w:tcW w:w="636" w:type="dxa"/>
          </w:tcPr>
          <w:p w14:paraId="64CA437D" w14:textId="77777777" w:rsidR="00160513" w:rsidRPr="009B2FAC" w:rsidRDefault="00160513" w:rsidP="00F31E1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3E8BF8FD" w14:textId="6D293D40" w:rsidR="00160513" w:rsidRDefault="00160513" w:rsidP="00F31E1E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19.09.2022</w:t>
            </w:r>
          </w:p>
        </w:tc>
        <w:tc>
          <w:tcPr>
            <w:tcW w:w="1190" w:type="dxa"/>
          </w:tcPr>
          <w:p w14:paraId="1ADBCEF0" w14:textId="290EBF2A" w:rsidR="00160513" w:rsidRDefault="00160513" w:rsidP="00F31E1E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18:00</w:t>
            </w:r>
          </w:p>
        </w:tc>
        <w:tc>
          <w:tcPr>
            <w:tcW w:w="7189" w:type="dxa"/>
          </w:tcPr>
          <w:p w14:paraId="7D9E9C88" w14:textId="35C87045" w:rsidR="00160513" w:rsidRDefault="00160513" w:rsidP="00F31E1E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rodziny Łabaj z Nowej Góry</w:t>
            </w:r>
          </w:p>
        </w:tc>
      </w:tr>
    </w:tbl>
    <w:p w14:paraId="0A9B86DA" w14:textId="357232C4" w:rsidR="00C12092" w:rsidRDefault="00C12092" w:rsidP="00C12092">
      <w:pPr>
        <w:jc w:val="center"/>
        <w:rPr>
          <w:rFonts w:ascii="Cambria" w:hAnsi="Cambria" w:cs="Times New Roman"/>
          <w:b/>
          <w:bCs/>
          <w:sz w:val="28"/>
          <w:szCs w:val="28"/>
        </w:rPr>
      </w:pPr>
    </w:p>
    <w:p w14:paraId="6A0D36DE" w14:textId="77777777" w:rsidR="00F1497C" w:rsidRPr="00BF50F6" w:rsidRDefault="00F1497C" w:rsidP="00F1497C">
      <w:pPr>
        <w:jc w:val="center"/>
        <w:rPr>
          <w:rFonts w:ascii="Cambria" w:hAnsi="Cambria" w:cs="Times New Roman"/>
          <w:b/>
          <w:bCs/>
          <w:sz w:val="28"/>
          <w:szCs w:val="28"/>
        </w:rPr>
      </w:pPr>
      <w:r w:rsidRPr="00BF50F6">
        <w:rPr>
          <w:rFonts w:ascii="Cambria" w:hAnsi="Cambria" w:cs="Times New Roman"/>
          <w:b/>
          <w:bCs/>
          <w:sz w:val="28"/>
          <w:szCs w:val="28"/>
        </w:rPr>
        <w:t>Msze święte zam</w:t>
      </w:r>
      <w:r>
        <w:rPr>
          <w:rFonts w:ascii="Cambria" w:hAnsi="Cambria" w:cs="Times New Roman"/>
          <w:b/>
          <w:bCs/>
          <w:sz w:val="28"/>
          <w:szCs w:val="28"/>
        </w:rPr>
        <w:t>ó</w:t>
      </w:r>
      <w:r w:rsidRPr="00BF50F6">
        <w:rPr>
          <w:rFonts w:ascii="Cambria" w:hAnsi="Cambria" w:cs="Times New Roman"/>
          <w:b/>
          <w:bCs/>
          <w:sz w:val="28"/>
          <w:szCs w:val="28"/>
        </w:rPr>
        <w:t>wione za</w:t>
      </w:r>
    </w:p>
    <w:p w14:paraId="744FDEF0" w14:textId="77777777" w:rsidR="00683292" w:rsidRPr="00BF50F6" w:rsidRDefault="00683292" w:rsidP="00683292">
      <w:pPr>
        <w:jc w:val="center"/>
        <w:rPr>
          <w:rFonts w:ascii="Cambria" w:hAnsi="Cambria" w:cs="Times New Roman"/>
          <w:b/>
          <w:bCs/>
          <w:color w:val="7030A0"/>
          <w:sz w:val="28"/>
          <w:szCs w:val="28"/>
        </w:rPr>
      </w:pPr>
      <w:r>
        <w:rPr>
          <w:rFonts w:ascii="Cambria" w:hAnsi="Cambria" w:cs="Times New Roman"/>
          <w:b/>
          <w:bCs/>
          <w:color w:val="7030A0"/>
          <w:sz w:val="28"/>
          <w:szCs w:val="28"/>
        </w:rPr>
        <w:t>Śp. Agnieszkę Chucherko</w:t>
      </w:r>
    </w:p>
    <w:p w14:paraId="260CFC75" w14:textId="77777777" w:rsidR="00F1497C" w:rsidRDefault="00F1497C" w:rsidP="00F1497C">
      <w:pPr>
        <w:spacing w:after="0" w:line="240" w:lineRule="auto"/>
        <w:jc w:val="center"/>
        <w:rPr>
          <w:rFonts w:ascii="Cambria" w:hAnsi="Cambria" w:cs="Times New Roman"/>
          <w:i/>
          <w:iCs/>
          <w:sz w:val="24"/>
          <w:szCs w:val="24"/>
        </w:rPr>
      </w:pPr>
      <w:r>
        <w:rPr>
          <w:rFonts w:ascii="Cambria" w:hAnsi="Cambria" w:cs="Times New Roman"/>
          <w:i/>
          <w:iCs/>
          <w:sz w:val="24"/>
          <w:szCs w:val="24"/>
        </w:rPr>
        <w:t>przekazane do odprawienia innym kapłanom – misjonarzom, poza naszą parafią</w:t>
      </w:r>
    </w:p>
    <w:p w14:paraId="5B3DDA56" w14:textId="77777777" w:rsidR="00F1497C" w:rsidRDefault="00F1497C" w:rsidP="00F1497C">
      <w:pPr>
        <w:spacing w:after="0" w:line="240" w:lineRule="auto"/>
        <w:jc w:val="center"/>
        <w:rPr>
          <w:rFonts w:ascii="Cambria" w:hAnsi="Cambria" w:cs="Times New Roman"/>
          <w:i/>
          <w:i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6"/>
        <w:gridCol w:w="8323"/>
      </w:tblGrid>
      <w:tr w:rsidR="00F1497C" w:rsidRPr="007E44A7" w14:paraId="2287FD55" w14:textId="77777777" w:rsidTr="00EB2730">
        <w:tc>
          <w:tcPr>
            <w:tcW w:w="636" w:type="dxa"/>
          </w:tcPr>
          <w:p w14:paraId="6EEDFA2B" w14:textId="77777777" w:rsidR="00F1497C" w:rsidRPr="004740A0" w:rsidRDefault="00F1497C" w:rsidP="00EB2730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L.p.</w:t>
            </w:r>
          </w:p>
        </w:tc>
        <w:tc>
          <w:tcPr>
            <w:tcW w:w="8323" w:type="dxa"/>
          </w:tcPr>
          <w:p w14:paraId="3AA33729" w14:textId="77777777" w:rsidR="00F1497C" w:rsidRPr="004740A0" w:rsidRDefault="00F1497C" w:rsidP="00EB2730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Ofiarodawca</w:t>
            </w:r>
          </w:p>
        </w:tc>
      </w:tr>
      <w:tr w:rsidR="00F1497C" w:rsidRPr="007E44A7" w14:paraId="02330602" w14:textId="77777777" w:rsidTr="00EB2730">
        <w:tc>
          <w:tcPr>
            <w:tcW w:w="636" w:type="dxa"/>
          </w:tcPr>
          <w:p w14:paraId="560E6CC3" w14:textId="77777777" w:rsidR="00F1497C" w:rsidRPr="004740A0" w:rsidRDefault="00F1497C" w:rsidP="00F1497C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026F483D" w14:textId="0C2A1BF5" w:rsidR="00F1497C" w:rsidRDefault="00683292" w:rsidP="00EB2730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Katarzyny i Dominika Wesołowskich</w:t>
            </w:r>
          </w:p>
        </w:tc>
      </w:tr>
      <w:tr w:rsidR="00683292" w:rsidRPr="007E44A7" w14:paraId="1CB02260" w14:textId="77777777" w:rsidTr="00EB2730">
        <w:tc>
          <w:tcPr>
            <w:tcW w:w="636" w:type="dxa"/>
          </w:tcPr>
          <w:p w14:paraId="3CC73A8E" w14:textId="77777777" w:rsidR="00683292" w:rsidRPr="004740A0" w:rsidRDefault="00683292" w:rsidP="00F1497C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421E3A52" w14:textId="3F2481B1" w:rsidR="00683292" w:rsidRDefault="00683292" w:rsidP="00EB2730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Teresy i Kazimierza Mazur</w:t>
            </w:r>
          </w:p>
        </w:tc>
      </w:tr>
      <w:tr w:rsidR="00683292" w:rsidRPr="007E44A7" w14:paraId="3AFDD022" w14:textId="77777777" w:rsidTr="00EB2730">
        <w:tc>
          <w:tcPr>
            <w:tcW w:w="636" w:type="dxa"/>
          </w:tcPr>
          <w:p w14:paraId="2D27B7A0" w14:textId="77777777" w:rsidR="00683292" w:rsidRPr="004740A0" w:rsidRDefault="00683292" w:rsidP="00F1497C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67BC39AF" w14:textId="5F1B3863" w:rsidR="00683292" w:rsidRDefault="00683292" w:rsidP="00EB2730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 xml:space="preserve">od Wiesławy i Władysława </w:t>
            </w:r>
            <w:proofErr w:type="spellStart"/>
            <w:r>
              <w:rPr>
                <w:rFonts w:ascii="Cambria" w:hAnsi="Cambria" w:cs="Times New Roman"/>
                <w:sz w:val="26"/>
                <w:szCs w:val="26"/>
              </w:rPr>
              <w:t>Gleń</w:t>
            </w:r>
            <w:proofErr w:type="spellEnd"/>
          </w:p>
        </w:tc>
      </w:tr>
      <w:tr w:rsidR="00683292" w:rsidRPr="007E44A7" w14:paraId="5BD57305" w14:textId="77777777" w:rsidTr="00EB2730">
        <w:tc>
          <w:tcPr>
            <w:tcW w:w="636" w:type="dxa"/>
          </w:tcPr>
          <w:p w14:paraId="17832C12" w14:textId="77777777" w:rsidR="00683292" w:rsidRPr="004740A0" w:rsidRDefault="00683292" w:rsidP="00F1497C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1E3E6C82" w14:textId="3F79337A" w:rsidR="00683292" w:rsidRDefault="00683292" w:rsidP="00EB2730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rodziny Chudziak</w:t>
            </w:r>
          </w:p>
        </w:tc>
      </w:tr>
      <w:tr w:rsidR="00683292" w:rsidRPr="007E44A7" w14:paraId="493DCD5E" w14:textId="77777777" w:rsidTr="00EB2730">
        <w:tc>
          <w:tcPr>
            <w:tcW w:w="636" w:type="dxa"/>
          </w:tcPr>
          <w:p w14:paraId="7637E464" w14:textId="77777777" w:rsidR="00683292" w:rsidRPr="004740A0" w:rsidRDefault="00683292" w:rsidP="00F1497C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5941B807" w14:textId="0E35BC9E" w:rsidR="00683292" w:rsidRDefault="00683292" w:rsidP="00EB2730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 xml:space="preserve">od rodzin Gąsior, Kozioł, </w:t>
            </w:r>
            <w:proofErr w:type="spellStart"/>
            <w:r>
              <w:rPr>
                <w:rFonts w:ascii="Cambria" w:hAnsi="Cambria" w:cs="Times New Roman"/>
                <w:sz w:val="26"/>
                <w:szCs w:val="26"/>
              </w:rPr>
              <w:t>Bodzęta</w:t>
            </w:r>
            <w:proofErr w:type="spellEnd"/>
          </w:p>
        </w:tc>
      </w:tr>
      <w:tr w:rsidR="00683292" w:rsidRPr="007E44A7" w14:paraId="4103BBA1" w14:textId="77777777" w:rsidTr="00EB2730">
        <w:tc>
          <w:tcPr>
            <w:tcW w:w="636" w:type="dxa"/>
          </w:tcPr>
          <w:p w14:paraId="2DB93F38" w14:textId="77777777" w:rsidR="00683292" w:rsidRPr="004740A0" w:rsidRDefault="00683292" w:rsidP="00F1497C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36BB0D8D" w14:textId="0CAE805E" w:rsidR="00683292" w:rsidRDefault="00683292" w:rsidP="00EB2730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 xml:space="preserve">od Marii i Sylwestra </w:t>
            </w:r>
            <w:proofErr w:type="spellStart"/>
            <w:r>
              <w:rPr>
                <w:rFonts w:ascii="Cambria" w:hAnsi="Cambria" w:cs="Times New Roman"/>
                <w:sz w:val="26"/>
                <w:szCs w:val="26"/>
              </w:rPr>
              <w:t>Czachor</w:t>
            </w:r>
            <w:proofErr w:type="spellEnd"/>
          </w:p>
        </w:tc>
      </w:tr>
      <w:tr w:rsidR="00683292" w:rsidRPr="007E44A7" w14:paraId="77026B24" w14:textId="77777777" w:rsidTr="00EB2730">
        <w:tc>
          <w:tcPr>
            <w:tcW w:w="636" w:type="dxa"/>
          </w:tcPr>
          <w:p w14:paraId="35A527B1" w14:textId="77777777" w:rsidR="00683292" w:rsidRPr="004740A0" w:rsidRDefault="00683292" w:rsidP="00F1497C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1BF09149" w14:textId="0DBE25A2" w:rsidR="00683292" w:rsidRDefault="00683292" w:rsidP="00EB2730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Marty i Pawła Róg z Rodziną</w:t>
            </w:r>
          </w:p>
        </w:tc>
      </w:tr>
      <w:tr w:rsidR="00683292" w:rsidRPr="007E44A7" w14:paraId="4AC75933" w14:textId="77777777" w:rsidTr="00EB2730">
        <w:tc>
          <w:tcPr>
            <w:tcW w:w="636" w:type="dxa"/>
          </w:tcPr>
          <w:p w14:paraId="6770596A" w14:textId="77777777" w:rsidR="00683292" w:rsidRPr="004740A0" w:rsidRDefault="00683292" w:rsidP="00F1497C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5C232174" w14:textId="10C3FAFC" w:rsidR="00683292" w:rsidRDefault="00683292" w:rsidP="00EB2730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Heleny i Wiesława Róg</w:t>
            </w:r>
          </w:p>
        </w:tc>
      </w:tr>
      <w:tr w:rsidR="00683292" w:rsidRPr="007E44A7" w14:paraId="453FE3F7" w14:textId="77777777" w:rsidTr="00EB2730">
        <w:tc>
          <w:tcPr>
            <w:tcW w:w="636" w:type="dxa"/>
          </w:tcPr>
          <w:p w14:paraId="2868E8A3" w14:textId="77777777" w:rsidR="00683292" w:rsidRPr="004740A0" w:rsidRDefault="00683292" w:rsidP="00F1497C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5BB18B75" w14:textId="4BD2C479" w:rsidR="00683292" w:rsidRDefault="006F28F1" w:rsidP="00EB2730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Genowefy i Janusza Augustyn</w:t>
            </w:r>
          </w:p>
        </w:tc>
      </w:tr>
      <w:tr w:rsidR="00683292" w:rsidRPr="007E44A7" w14:paraId="13C77006" w14:textId="77777777" w:rsidTr="00EB2730">
        <w:tc>
          <w:tcPr>
            <w:tcW w:w="636" w:type="dxa"/>
          </w:tcPr>
          <w:p w14:paraId="12BC5CAB" w14:textId="77777777" w:rsidR="00683292" w:rsidRPr="004740A0" w:rsidRDefault="00683292" w:rsidP="00F1497C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5F3BCA29" w14:textId="70FAB2F5" w:rsidR="00683292" w:rsidRDefault="006F28F1" w:rsidP="00EB2730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Pracowników Domu Pomocy Społecznej w Czernej</w:t>
            </w:r>
          </w:p>
        </w:tc>
      </w:tr>
      <w:tr w:rsidR="00683292" w:rsidRPr="007E44A7" w14:paraId="1005FCC6" w14:textId="77777777" w:rsidTr="00EB2730">
        <w:tc>
          <w:tcPr>
            <w:tcW w:w="636" w:type="dxa"/>
          </w:tcPr>
          <w:p w14:paraId="4753FA4C" w14:textId="77777777" w:rsidR="00683292" w:rsidRPr="004740A0" w:rsidRDefault="00683292" w:rsidP="00F1497C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7BB5FF09" w14:textId="0E8788A5" w:rsidR="00683292" w:rsidRDefault="006F28F1" w:rsidP="00EB2730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Kolegów syna Artura</w:t>
            </w:r>
          </w:p>
        </w:tc>
      </w:tr>
      <w:tr w:rsidR="006F28F1" w:rsidRPr="007E44A7" w14:paraId="50FF73A9" w14:textId="77777777" w:rsidTr="00EB2730">
        <w:tc>
          <w:tcPr>
            <w:tcW w:w="636" w:type="dxa"/>
          </w:tcPr>
          <w:p w14:paraId="7B554361" w14:textId="77777777" w:rsidR="006F28F1" w:rsidRPr="004740A0" w:rsidRDefault="006F28F1" w:rsidP="006F28F1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1106E803" w14:textId="33A8D1BC" w:rsidR="006F28F1" w:rsidRDefault="006F28F1" w:rsidP="006F28F1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Kolegów syna Artura</w:t>
            </w:r>
          </w:p>
        </w:tc>
      </w:tr>
      <w:tr w:rsidR="006F28F1" w:rsidRPr="007E44A7" w14:paraId="6A9E7ABD" w14:textId="77777777" w:rsidTr="00EB2730">
        <w:tc>
          <w:tcPr>
            <w:tcW w:w="636" w:type="dxa"/>
          </w:tcPr>
          <w:p w14:paraId="15FF4649" w14:textId="77777777" w:rsidR="006F28F1" w:rsidRPr="004740A0" w:rsidRDefault="006F28F1" w:rsidP="006F28F1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7D380ED8" w14:textId="29771B21" w:rsidR="006F28F1" w:rsidRPr="006F28F1" w:rsidRDefault="006F28F1" w:rsidP="006F28F1">
            <w:pPr>
              <w:tabs>
                <w:tab w:val="left" w:pos="3140"/>
              </w:tabs>
              <w:rPr>
                <w:rFonts w:ascii="Cambria" w:hAnsi="Cambria" w:cs="Times New Roman"/>
                <w:i/>
                <w:iCs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 xml:space="preserve">od Przyjaciół z grupy wsparcia </w:t>
            </w:r>
            <w:r>
              <w:rPr>
                <w:rFonts w:ascii="Cambria" w:hAnsi="Cambria" w:cs="Times New Roman"/>
                <w:i/>
                <w:iCs/>
                <w:sz w:val="26"/>
                <w:szCs w:val="26"/>
              </w:rPr>
              <w:t>Wiosenna – Ściejowice</w:t>
            </w:r>
          </w:p>
        </w:tc>
      </w:tr>
      <w:tr w:rsidR="006F28F1" w:rsidRPr="007E44A7" w14:paraId="7B5C8673" w14:textId="77777777" w:rsidTr="00EB2730">
        <w:tc>
          <w:tcPr>
            <w:tcW w:w="636" w:type="dxa"/>
          </w:tcPr>
          <w:p w14:paraId="29442046" w14:textId="77777777" w:rsidR="006F28F1" w:rsidRPr="004740A0" w:rsidRDefault="006F28F1" w:rsidP="006F28F1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3596F5B2" w14:textId="4EED060D" w:rsidR="006F28F1" w:rsidRDefault="006F28F1" w:rsidP="006F28F1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Zdzisławy z Rodziną</w:t>
            </w:r>
          </w:p>
        </w:tc>
      </w:tr>
    </w:tbl>
    <w:p w14:paraId="243A2878" w14:textId="77777777" w:rsidR="006F28F1" w:rsidRDefault="006F28F1" w:rsidP="006F28F1">
      <w:pPr>
        <w:jc w:val="center"/>
        <w:rPr>
          <w:rFonts w:ascii="Cambria" w:hAnsi="Cambria" w:cs="Times New Roman"/>
          <w:b/>
          <w:bCs/>
          <w:sz w:val="28"/>
          <w:szCs w:val="28"/>
        </w:rPr>
      </w:pPr>
    </w:p>
    <w:p w14:paraId="2A97C5BB" w14:textId="63ED5DF3" w:rsidR="006F28F1" w:rsidRPr="00BF50F6" w:rsidRDefault="006F28F1" w:rsidP="006F28F1">
      <w:pPr>
        <w:jc w:val="center"/>
        <w:rPr>
          <w:rFonts w:ascii="Cambria" w:hAnsi="Cambria" w:cs="Times New Roman"/>
          <w:b/>
          <w:bCs/>
          <w:sz w:val="28"/>
          <w:szCs w:val="28"/>
        </w:rPr>
      </w:pPr>
      <w:r w:rsidRPr="00BF50F6">
        <w:rPr>
          <w:rFonts w:ascii="Cambria" w:hAnsi="Cambria" w:cs="Times New Roman"/>
          <w:b/>
          <w:bCs/>
          <w:sz w:val="28"/>
          <w:szCs w:val="28"/>
        </w:rPr>
        <w:t>Msze święte zam</w:t>
      </w:r>
      <w:r>
        <w:rPr>
          <w:rFonts w:ascii="Cambria" w:hAnsi="Cambria" w:cs="Times New Roman"/>
          <w:b/>
          <w:bCs/>
          <w:sz w:val="28"/>
          <w:szCs w:val="28"/>
        </w:rPr>
        <w:t>ó</w:t>
      </w:r>
      <w:r w:rsidRPr="00BF50F6">
        <w:rPr>
          <w:rFonts w:ascii="Cambria" w:hAnsi="Cambria" w:cs="Times New Roman"/>
          <w:b/>
          <w:bCs/>
          <w:sz w:val="28"/>
          <w:szCs w:val="28"/>
        </w:rPr>
        <w:t>wione za</w:t>
      </w:r>
    </w:p>
    <w:p w14:paraId="1B89660F" w14:textId="77777777" w:rsidR="006F28F1" w:rsidRPr="00BF50F6" w:rsidRDefault="006F28F1" w:rsidP="006F28F1">
      <w:pPr>
        <w:jc w:val="center"/>
        <w:rPr>
          <w:rFonts w:ascii="Cambria" w:hAnsi="Cambria" w:cs="Times New Roman"/>
          <w:b/>
          <w:bCs/>
          <w:color w:val="7030A0"/>
          <w:sz w:val="28"/>
          <w:szCs w:val="28"/>
        </w:rPr>
      </w:pPr>
      <w:r>
        <w:rPr>
          <w:rFonts w:ascii="Cambria" w:hAnsi="Cambria" w:cs="Times New Roman"/>
          <w:b/>
          <w:bCs/>
          <w:color w:val="7030A0"/>
          <w:sz w:val="28"/>
          <w:szCs w:val="28"/>
        </w:rPr>
        <w:t>Śp. Agnieszkę Chucherko</w:t>
      </w:r>
    </w:p>
    <w:p w14:paraId="011D2019" w14:textId="3D45C963" w:rsidR="006F28F1" w:rsidRPr="007E44A7" w:rsidRDefault="006F28F1" w:rsidP="006F28F1">
      <w:pPr>
        <w:jc w:val="center"/>
        <w:rPr>
          <w:rFonts w:ascii="Cambria" w:hAnsi="Cambria" w:cs="Times New Roman"/>
          <w:i/>
          <w:iCs/>
          <w:sz w:val="24"/>
          <w:szCs w:val="24"/>
        </w:rPr>
      </w:pPr>
      <w:r>
        <w:rPr>
          <w:rFonts w:ascii="Cambria" w:hAnsi="Cambria" w:cs="Times New Roman"/>
          <w:i/>
          <w:iCs/>
          <w:sz w:val="24"/>
          <w:szCs w:val="24"/>
        </w:rPr>
        <w:t xml:space="preserve">odprawiane </w:t>
      </w:r>
      <w:r w:rsidRPr="007E44A7">
        <w:rPr>
          <w:rFonts w:ascii="Cambria" w:hAnsi="Cambria" w:cs="Times New Roman"/>
          <w:i/>
          <w:iCs/>
          <w:sz w:val="24"/>
          <w:szCs w:val="24"/>
        </w:rPr>
        <w:t xml:space="preserve">w kościele św. </w:t>
      </w:r>
      <w:r>
        <w:rPr>
          <w:rFonts w:ascii="Cambria" w:hAnsi="Cambria" w:cs="Times New Roman"/>
          <w:i/>
          <w:iCs/>
          <w:sz w:val="24"/>
          <w:szCs w:val="24"/>
        </w:rPr>
        <w:t>Jana Pawła II w Krzeszowicach</w:t>
      </w:r>
    </w:p>
    <w:p w14:paraId="61699576" w14:textId="5D2EB547" w:rsidR="006F28F1" w:rsidRPr="006F28F1" w:rsidRDefault="006F28F1" w:rsidP="006F28F1">
      <w:pPr>
        <w:pStyle w:val="Akapitzlist"/>
        <w:numPr>
          <w:ilvl w:val="0"/>
          <w:numId w:val="11"/>
        </w:numPr>
        <w:rPr>
          <w:rFonts w:ascii="Cambria" w:hAnsi="Cambria" w:cs="Times New Roman"/>
          <w:b/>
          <w:bCs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od Znajomych Koleżanek ze szkoły</w:t>
      </w:r>
    </w:p>
    <w:sectPr w:rsidR="006F28F1" w:rsidRPr="006F28F1" w:rsidSect="00D741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021DF"/>
    <w:multiLevelType w:val="hybridMultilevel"/>
    <w:tmpl w:val="58BA4A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A7520F"/>
    <w:multiLevelType w:val="hybridMultilevel"/>
    <w:tmpl w:val="C09A48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6C2500"/>
    <w:multiLevelType w:val="hybridMultilevel"/>
    <w:tmpl w:val="57E0AD22"/>
    <w:lvl w:ilvl="0" w:tplc="742EA80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B87801"/>
    <w:multiLevelType w:val="hybridMultilevel"/>
    <w:tmpl w:val="2A4611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021667"/>
    <w:multiLevelType w:val="hybridMultilevel"/>
    <w:tmpl w:val="1DEEA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B285D"/>
    <w:multiLevelType w:val="hybridMultilevel"/>
    <w:tmpl w:val="80269D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0E6F55"/>
    <w:multiLevelType w:val="hybridMultilevel"/>
    <w:tmpl w:val="8B441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A58A7"/>
    <w:multiLevelType w:val="hybridMultilevel"/>
    <w:tmpl w:val="80269D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0167A"/>
    <w:multiLevelType w:val="hybridMultilevel"/>
    <w:tmpl w:val="57E0AD22"/>
    <w:lvl w:ilvl="0" w:tplc="742EA80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9CB0524"/>
    <w:multiLevelType w:val="hybridMultilevel"/>
    <w:tmpl w:val="AC6089A2"/>
    <w:lvl w:ilvl="0" w:tplc="6CCC6AC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B5705AD"/>
    <w:multiLevelType w:val="hybridMultilevel"/>
    <w:tmpl w:val="CA5CD0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10"/>
  </w:num>
  <w:num w:numId="7">
    <w:abstractNumId w:val="2"/>
  </w:num>
  <w:num w:numId="8">
    <w:abstractNumId w:val="8"/>
  </w:num>
  <w:num w:numId="9">
    <w:abstractNumId w:val="0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4A7"/>
    <w:rsid w:val="000071A7"/>
    <w:rsid w:val="000218FB"/>
    <w:rsid w:val="0003018D"/>
    <w:rsid w:val="000332B8"/>
    <w:rsid w:val="000336A2"/>
    <w:rsid w:val="00041952"/>
    <w:rsid w:val="00043719"/>
    <w:rsid w:val="0004634C"/>
    <w:rsid w:val="00051240"/>
    <w:rsid w:val="00064351"/>
    <w:rsid w:val="00081C35"/>
    <w:rsid w:val="00090031"/>
    <w:rsid w:val="000908BD"/>
    <w:rsid w:val="00090DE0"/>
    <w:rsid w:val="0009479E"/>
    <w:rsid w:val="000A7E31"/>
    <w:rsid w:val="000B7FB6"/>
    <w:rsid w:val="000C4C99"/>
    <w:rsid w:val="000D34FE"/>
    <w:rsid w:val="000D42DF"/>
    <w:rsid w:val="000F088D"/>
    <w:rsid w:val="00100945"/>
    <w:rsid w:val="00106D07"/>
    <w:rsid w:val="00111B21"/>
    <w:rsid w:val="001226E8"/>
    <w:rsid w:val="00130E8B"/>
    <w:rsid w:val="00157B3D"/>
    <w:rsid w:val="00160513"/>
    <w:rsid w:val="0016602C"/>
    <w:rsid w:val="00176079"/>
    <w:rsid w:val="00177124"/>
    <w:rsid w:val="001878D3"/>
    <w:rsid w:val="00190B88"/>
    <w:rsid w:val="00196917"/>
    <w:rsid w:val="001B2197"/>
    <w:rsid w:val="001C3F9A"/>
    <w:rsid w:val="001C6D61"/>
    <w:rsid w:val="001D1661"/>
    <w:rsid w:val="001D3407"/>
    <w:rsid w:val="001D7AB7"/>
    <w:rsid w:val="001E0F9C"/>
    <w:rsid w:val="001F063C"/>
    <w:rsid w:val="00214DBD"/>
    <w:rsid w:val="002414D7"/>
    <w:rsid w:val="00242475"/>
    <w:rsid w:val="00242C47"/>
    <w:rsid w:val="00243D17"/>
    <w:rsid w:val="002469B6"/>
    <w:rsid w:val="002605BA"/>
    <w:rsid w:val="00263179"/>
    <w:rsid w:val="00265017"/>
    <w:rsid w:val="00266044"/>
    <w:rsid w:val="0028086F"/>
    <w:rsid w:val="0029372F"/>
    <w:rsid w:val="002A002B"/>
    <w:rsid w:val="002A4BF8"/>
    <w:rsid w:val="002B02EC"/>
    <w:rsid w:val="002B0DB1"/>
    <w:rsid w:val="002B453F"/>
    <w:rsid w:val="002C0C9E"/>
    <w:rsid w:val="002D25CC"/>
    <w:rsid w:val="002D7318"/>
    <w:rsid w:val="002E23F1"/>
    <w:rsid w:val="002F46E2"/>
    <w:rsid w:val="00306811"/>
    <w:rsid w:val="00317872"/>
    <w:rsid w:val="00323064"/>
    <w:rsid w:val="0033279E"/>
    <w:rsid w:val="00346329"/>
    <w:rsid w:val="0035030F"/>
    <w:rsid w:val="0035475A"/>
    <w:rsid w:val="00365734"/>
    <w:rsid w:val="00373920"/>
    <w:rsid w:val="0037691D"/>
    <w:rsid w:val="00386891"/>
    <w:rsid w:val="003978E2"/>
    <w:rsid w:val="003B234A"/>
    <w:rsid w:val="003C41FC"/>
    <w:rsid w:val="003D25D7"/>
    <w:rsid w:val="003D48B0"/>
    <w:rsid w:val="003F1B2A"/>
    <w:rsid w:val="003F640A"/>
    <w:rsid w:val="0041044B"/>
    <w:rsid w:val="0041130C"/>
    <w:rsid w:val="00421832"/>
    <w:rsid w:val="00424CCC"/>
    <w:rsid w:val="004406C0"/>
    <w:rsid w:val="00444AE2"/>
    <w:rsid w:val="00461AA2"/>
    <w:rsid w:val="004740A0"/>
    <w:rsid w:val="00476C68"/>
    <w:rsid w:val="004770E1"/>
    <w:rsid w:val="00477AAB"/>
    <w:rsid w:val="00481DA9"/>
    <w:rsid w:val="0049158C"/>
    <w:rsid w:val="004932AC"/>
    <w:rsid w:val="004A39C9"/>
    <w:rsid w:val="004A5795"/>
    <w:rsid w:val="004C1477"/>
    <w:rsid w:val="004C1AC5"/>
    <w:rsid w:val="004C4F75"/>
    <w:rsid w:val="004C5E2D"/>
    <w:rsid w:val="004D7614"/>
    <w:rsid w:val="004E059D"/>
    <w:rsid w:val="004F517A"/>
    <w:rsid w:val="004F546B"/>
    <w:rsid w:val="00503FAD"/>
    <w:rsid w:val="00506C0A"/>
    <w:rsid w:val="005075A7"/>
    <w:rsid w:val="00523513"/>
    <w:rsid w:val="00525041"/>
    <w:rsid w:val="005250A9"/>
    <w:rsid w:val="005309F2"/>
    <w:rsid w:val="00530F09"/>
    <w:rsid w:val="005350BF"/>
    <w:rsid w:val="00536C27"/>
    <w:rsid w:val="0054241B"/>
    <w:rsid w:val="00552A05"/>
    <w:rsid w:val="0056545F"/>
    <w:rsid w:val="00573950"/>
    <w:rsid w:val="005830E7"/>
    <w:rsid w:val="00592CD3"/>
    <w:rsid w:val="005971E8"/>
    <w:rsid w:val="005D1E29"/>
    <w:rsid w:val="005E3080"/>
    <w:rsid w:val="005F67A8"/>
    <w:rsid w:val="00610D9A"/>
    <w:rsid w:val="00613508"/>
    <w:rsid w:val="00624E40"/>
    <w:rsid w:val="006256DC"/>
    <w:rsid w:val="00626913"/>
    <w:rsid w:val="0065253D"/>
    <w:rsid w:val="00661298"/>
    <w:rsid w:val="006646CF"/>
    <w:rsid w:val="00667728"/>
    <w:rsid w:val="00674726"/>
    <w:rsid w:val="00683292"/>
    <w:rsid w:val="00684321"/>
    <w:rsid w:val="00684984"/>
    <w:rsid w:val="00686EF4"/>
    <w:rsid w:val="006B5E8D"/>
    <w:rsid w:val="006B71F6"/>
    <w:rsid w:val="006D07E9"/>
    <w:rsid w:val="006D4CD2"/>
    <w:rsid w:val="006E7931"/>
    <w:rsid w:val="006F0DF4"/>
    <w:rsid w:val="006F28F1"/>
    <w:rsid w:val="007068CE"/>
    <w:rsid w:val="007218A1"/>
    <w:rsid w:val="00722ADF"/>
    <w:rsid w:val="007348AB"/>
    <w:rsid w:val="00742B48"/>
    <w:rsid w:val="00750E9C"/>
    <w:rsid w:val="00752335"/>
    <w:rsid w:val="00761D71"/>
    <w:rsid w:val="007700EE"/>
    <w:rsid w:val="0079076A"/>
    <w:rsid w:val="007909C7"/>
    <w:rsid w:val="0079214D"/>
    <w:rsid w:val="007B3109"/>
    <w:rsid w:val="007B7FC5"/>
    <w:rsid w:val="007C6028"/>
    <w:rsid w:val="007C6E33"/>
    <w:rsid w:val="007D194B"/>
    <w:rsid w:val="007D303C"/>
    <w:rsid w:val="007D5348"/>
    <w:rsid w:val="007D630B"/>
    <w:rsid w:val="007E2065"/>
    <w:rsid w:val="007E44A7"/>
    <w:rsid w:val="00805D73"/>
    <w:rsid w:val="00806A91"/>
    <w:rsid w:val="0081391F"/>
    <w:rsid w:val="008150D1"/>
    <w:rsid w:val="00816919"/>
    <w:rsid w:val="0081784C"/>
    <w:rsid w:val="0082170A"/>
    <w:rsid w:val="00831EDF"/>
    <w:rsid w:val="00832AFE"/>
    <w:rsid w:val="00834782"/>
    <w:rsid w:val="00843A54"/>
    <w:rsid w:val="0085341E"/>
    <w:rsid w:val="00854C43"/>
    <w:rsid w:val="008558BF"/>
    <w:rsid w:val="00863F92"/>
    <w:rsid w:val="008647DD"/>
    <w:rsid w:val="00866E35"/>
    <w:rsid w:val="008A1580"/>
    <w:rsid w:val="008A365A"/>
    <w:rsid w:val="008B2549"/>
    <w:rsid w:val="008C0898"/>
    <w:rsid w:val="008C2F6E"/>
    <w:rsid w:val="008C74F3"/>
    <w:rsid w:val="008D1D21"/>
    <w:rsid w:val="008D2B16"/>
    <w:rsid w:val="008D2ED0"/>
    <w:rsid w:val="008D3A41"/>
    <w:rsid w:val="008D797B"/>
    <w:rsid w:val="008E55B1"/>
    <w:rsid w:val="008F5210"/>
    <w:rsid w:val="009104F1"/>
    <w:rsid w:val="00910725"/>
    <w:rsid w:val="00911D71"/>
    <w:rsid w:val="00917B9E"/>
    <w:rsid w:val="00921410"/>
    <w:rsid w:val="0093102E"/>
    <w:rsid w:val="0094211B"/>
    <w:rsid w:val="00943BF9"/>
    <w:rsid w:val="00950232"/>
    <w:rsid w:val="00963877"/>
    <w:rsid w:val="0096565B"/>
    <w:rsid w:val="009711DD"/>
    <w:rsid w:val="009766A2"/>
    <w:rsid w:val="009850BD"/>
    <w:rsid w:val="0099212F"/>
    <w:rsid w:val="00996BE3"/>
    <w:rsid w:val="009B1492"/>
    <w:rsid w:val="009B2FAC"/>
    <w:rsid w:val="009D6174"/>
    <w:rsid w:val="009D6DBA"/>
    <w:rsid w:val="00A007FD"/>
    <w:rsid w:val="00A0228F"/>
    <w:rsid w:val="00A03F25"/>
    <w:rsid w:val="00A04FDD"/>
    <w:rsid w:val="00A05236"/>
    <w:rsid w:val="00A21750"/>
    <w:rsid w:val="00A25FB0"/>
    <w:rsid w:val="00A36A9D"/>
    <w:rsid w:val="00A37ADC"/>
    <w:rsid w:val="00A42A49"/>
    <w:rsid w:val="00A62623"/>
    <w:rsid w:val="00A64994"/>
    <w:rsid w:val="00AA0F9A"/>
    <w:rsid w:val="00AA2270"/>
    <w:rsid w:val="00AA2BF2"/>
    <w:rsid w:val="00AB0BB9"/>
    <w:rsid w:val="00AB5CAD"/>
    <w:rsid w:val="00AB6621"/>
    <w:rsid w:val="00AB68C0"/>
    <w:rsid w:val="00AC7946"/>
    <w:rsid w:val="00AD1272"/>
    <w:rsid w:val="00AD3389"/>
    <w:rsid w:val="00AD36A0"/>
    <w:rsid w:val="00AE6147"/>
    <w:rsid w:val="00B05532"/>
    <w:rsid w:val="00B1204E"/>
    <w:rsid w:val="00B30747"/>
    <w:rsid w:val="00B35C53"/>
    <w:rsid w:val="00B4037F"/>
    <w:rsid w:val="00B524DF"/>
    <w:rsid w:val="00B6403C"/>
    <w:rsid w:val="00B7049A"/>
    <w:rsid w:val="00B71FF8"/>
    <w:rsid w:val="00B77D06"/>
    <w:rsid w:val="00B80962"/>
    <w:rsid w:val="00B850E0"/>
    <w:rsid w:val="00BA2DCD"/>
    <w:rsid w:val="00BA4750"/>
    <w:rsid w:val="00BD1D7B"/>
    <w:rsid w:val="00BE3506"/>
    <w:rsid w:val="00BE369C"/>
    <w:rsid w:val="00BE4A09"/>
    <w:rsid w:val="00BE5E71"/>
    <w:rsid w:val="00BE7337"/>
    <w:rsid w:val="00BF1D97"/>
    <w:rsid w:val="00BF3B8B"/>
    <w:rsid w:val="00BF50F6"/>
    <w:rsid w:val="00C02BA0"/>
    <w:rsid w:val="00C02BD4"/>
    <w:rsid w:val="00C04F2F"/>
    <w:rsid w:val="00C12092"/>
    <w:rsid w:val="00C125C4"/>
    <w:rsid w:val="00C134E0"/>
    <w:rsid w:val="00C17935"/>
    <w:rsid w:val="00C26848"/>
    <w:rsid w:val="00C26FED"/>
    <w:rsid w:val="00C2797E"/>
    <w:rsid w:val="00C42C5B"/>
    <w:rsid w:val="00C46A5A"/>
    <w:rsid w:val="00C47353"/>
    <w:rsid w:val="00C63319"/>
    <w:rsid w:val="00C65619"/>
    <w:rsid w:val="00C73BB1"/>
    <w:rsid w:val="00C74166"/>
    <w:rsid w:val="00C74965"/>
    <w:rsid w:val="00C80133"/>
    <w:rsid w:val="00C90103"/>
    <w:rsid w:val="00C91C32"/>
    <w:rsid w:val="00CA752E"/>
    <w:rsid w:val="00CB6155"/>
    <w:rsid w:val="00CC2192"/>
    <w:rsid w:val="00CC52B4"/>
    <w:rsid w:val="00CD4B60"/>
    <w:rsid w:val="00D0269D"/>
    <w:rsid w:val="00D02E9B"/>
    <w:rsid w:val="00D06449"/>
    <w:rsid w:val="00D1184F"/>
    <w:rsid w:val="00D178D7"/>
    <w:rsid w:val="00D22D04"/>
    <w:rsid w:val="00D24B78"/>
    <w:rsid w:val="00D417E2"/>
    <w:rsid w:val="00D436A1"/>
    <w:rsid w:val="00D52E8F"/>
    <w:rsid w:val="00D608A4"/>
    <w:rsid w:val="00D636CA"/>
    <w:rsid w:val="00D7134E"/>
    <w:rsid w:val="00D741AF"/>
    <w:rsid w:val="00D7541C"/>
    <w:rsid w:val="00D76E60"/>
    <w:rsid w:val="00D77218"/>
    <w:rsid w:val="00D84555"/>
    <w:rsid w:val="00D87267"/>
    <w:rsid w:val="00D91B5A"/>
    <w:rsid w:val="00D921B9"/>
    <w:rsid w:val="00D946A5"/>
    <w:rsid w:val="00D9751D"/>
    <w:rsid w:val="00DB2CB1"/>
    <w:rsid w:val="00DC7BE3"/>
    <w:rsid w:val="00DE25BF"/>
    <w:rsid w:val="00DF653F"/>
    <w:rsid w:val="00E02DDF"/>
    <w:rsid w:val="00E11AC9"/>
    <w:rsid w:val="00E15FB1"/>
    <w:rsid w:val="00E20F29"/>
    <w:rsid w:val="00E211D3"/>
    <w:rsid w:val="00E32796"/>
    <w:rsid w:val="00E34CAC"/>
    <w:rsid w:val="00E378A0"/>
    <w:rsid w:val="00E435CB"/>
    <w:rsid w:val="00E43C2A"/>
    <w:rsid w:val="00E44485"/>
    <w:rsid w:val="00E456AF"/>
    <w:rsid w:val="00E46691"/>
    <w:rsid w:val="00E55C0B"/>
    <w:rsid w:val="00E56C17"/>
    <w:rsid w:val="00E612E9"/>
    <w:rsid w:val="00E834D1"/>
    <w:rsid w:val="00E94EB8"/>
    <w:rsid w:val="00EC31B3"/>
    <w:rsid w:val="00EC54D7"/>
    <w:rsid w:val="00EE3717"/>
    <w:rsid w:val="00F1497C"/>
    <w:rsid w:val="00F1721B"/>
    <w:rsid w:val="00F20DBA"/>
    <w:rsid w:val="00F31E1E"/>
    <w:rsid w:val="00F466E4"/>
    <w:rsid w:val="00F47868"/>
    <w:rsid w:val="00F47F09"/>
    <w:rsid w:val="00F65E54"/>
    <w:rsid w:val="00F777BE"/>
    <w:rsid w:val="00F94016"/>
    <w:rsid w:val="00F97BE7"/>
    <w:rsid w:val="00FA0271"/>
    <w:rsid w:val="00FB7CD0"/>
    <w:rsid w:val="00FD3DC5"/>
    <w:rsid w:val="00FD69F4"/>
    <w:rsid w:val="00FE0EFC"/>
    <w:rsid w:val="00FF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EF9BD"/>
  <w15:chartTrackingRefBased/>
  <w15:docId w15:val="{F65B9430-5E4E-42D6-9AB9-28A150330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E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E44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E2FA3-B5AF-4CFC-95E0-2AC1F6D0D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</Pages>
  <Words>17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Jachymiak</dc:creator>
  <cp:keywords/>
  <dc:description/>
  <cp:lastModifiedBy>Łukasz Jachymiak</cp:lastModifiedBy>
  <cp:revision>60</cp:revision>
  <cp:lastPrinted>2022-01-17T10:19:00Z</cp:lastPrinted>
  <dcterms:created xsi:type="dcterms:W3CDTF">2021-01-18T12:24:00Z</dcterms:created>
  <dcterms:modified xsi:type="dcterms:W3CDTF">2022-03-25T09:02:00Z</dcterms:modified>
</cp:coreProperties>
</file>